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5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t appointment of a receiver for a property that is in violation of certain ordinance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4.003, Local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c), the court may appoint as a receiver for the property a nonprofit organization or an individual with a demonstrated record of rehabilitating properties if the court find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tructures on the property are in violation of the standards set forth in Section 214.001(b) and an ordinanc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notice of violation was given to the record owner of the proper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ublic hearing as required by Section 214.001(b) has been condu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only to a municipality wholly or partly located in a county that is located along the international border and has a population of 800,000 or more. </w:t>
      </w:r>
      <w:r>
        <w:rPr>
          <w:u w:val="single"/>
        </w:rPr>
        <w:t xml:space="preserve"> </w:t>
      </w:r>
      <w:r>
        <w:rPr>
          <w:u w:val="single"/>
        </w:rPr>
        <w:t xml:space="preserve">The court may appoint as a receiver under Subsection (b) an individual without a demonstrated record of rehabilitating properties if the municipality demonstrate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individual with a demonstrated record of rehabilitating properties is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being appointed is competent and able to fulfill the duties of a rece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54 passed the Senate on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54 passed the Hous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9, Nays</w:t>
      </w:r>
      <w:r xml:space="preserve">
        <w:t> </w:t>
      </w:r>
      <w:r>
        <w:t xml:space="preserve">1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